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3" w:rsidRDefault="00664603" w:rsidP="00664603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2" name="Рисунок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АВА </w:t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ИБИРЦЕВСКОГО ГОРОДСКОГО ПОСЕЛЕНИЯ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8"/>
        </w:rPr>
      </w:pP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664603" w:rsidRDefault="00C23B4A" w:rsidP="00664603">
      <w:pPr>
        <w:pStyle w:val="ConsNonformat"/>
        <w:widowControl/>
        <w:ind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="00901C2E">
        <w:rPr>
          <w:rFonts w:ascii="Times New Roman" w:hAnsi="Times New Roman"/>
          <w:sz w:val="26"/>
        </w:rPr>
        <w:t>08   марта 2018 года</w:t>
      </w:r>
      <w:r w:rsidR="00664603">
        <w:rPr>
          <w:rFonts w:ascii="Times New Roman" w:hAnsi="Times New Roman"/>
          <w:sz w:val="26"/>
        </w:rPr>
        <w:t xml:space="preserve">                      </w:t>
      </w:r>
      <w:r w:rsidR="003A5826">
        <w:rPr>
          <w:rFonts w:ascii="Times New Roman" w:hAnsi="Times New Roman"/>
          <w:sz w:val="26"/>
        </w:rPr>
        <w:t xml:space="preserve">     </w:t>
      </w:r>
      <w:r w:rsidR="00664603">
        <w:rPr>
          <w:rFonts w:ascii="Times New Roman" w:hAnsi="Times New Roman"/>
          <w:sz w:val="26"/>
        </w:rPr>
        <w:t xml:space="preserve"> п. Сибирцево      </w:t>
      </w:r>
      <w:r>
        <w:rPr>
          <w:rFonts w:ascii="Times New Roman" w:hAnsi="Times New Roman"/>
          <w:sz w:val="26"/>
        </w:rPr>
        <w:t xml:space="preserve">    </w:t>
      </w:r>
      <w:r w:rsidR="00901C2E">
        <w:rPr>
          <w:rFonts w:ascii="Times New Roman" w:hAnsi="Times New Roman"/>
          <w:sz w:val="26"/>
        </w:rPr>
        <w:t xml:space="preserve">                     161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E05FDA" w:rsidRDefault="00E05FDA" w:rsidP="005D5782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 w:rsidRPr="00692105">
        <w:rPr>
          <w:rFonts w:ascii="Times New Roman" w:hAnsi="Times New Roman"/>
          <w:sz w:val="26"/>
          <w:szCs w:val="26"/>
        </w:rPr>
        <w:t xml:space="preserve">О </w:t>
      </w:r>
      <w:r w:rsidR="005D5782">
        <w:rPr>
          <w:rFonts w:ascii="Times New Roman" w:hAnsi="Times New Roman"/>
          <w:sz w:val="26"/>
          <w:szCs w:val="26"/>
        </w:rPr>
        <w:t xml:space="preserve"> </w:t>
      </w:r>
      <w:r w:rsidRPr="00692105">
        <w:rPr>
          <w:rFonts w:ascii="Times New Roman" w:hAnsi="Times New Roman"/>
          <w:sz w:val="26"/>
          <w:szCs w:val="26"/>
        </w:rPr>
        <w:t xml:space="preserve"> </w:t>
      </w:r>
      <w:r w:rsidR="005D5782">
        <w:rPr>
          <w:rFonts w:ascii="Times New Roman" w:hAnsi="Times New Roman"/>
          <w:sz w:val="26"/>
          <w:szCs w:val="26"/>
        </w:rPr>
        <w:t>введении   чрезвычайной   ситуации</w:t>
      </w:r>
    </w:p>
    <w:p w:rsidR="005D5782" w:rsidRDefault="005D5782" w:rsidP="005D5782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Сибирцевского  городского</w:t>
      </w:r>
    </w:p>
    <w:p w:rsidR="004A3047" w:rsidRDefault="005D5782" w:rsidP="005D5782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</w:t>
      </w:r>
      <w:r w:rsidR="00C845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связи с выпадением </w:t>
      </w:r>
      <w:r w:rsidR="004A3047">
        <w:rPr>
          <w:rFonts w:ascii="Times New Roman" w:hAnsi="Times New Roman"/>
          <w:sz w:val="26"/>
          <w:szCs w:val="26"/>
        </w:rPr>
        <w:t>обильных</w:t>
      </w:r>
    </w:p>
    <w:p w:rsidR="005D5782" w:rsidRPr="00692105" w:rsidRDefault="005D5782" w:rsidP="004A3047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адков в</w:t>
      </w:r>
      <w:r w:rsidR="004A30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де снега</w:t>
      </w:r>
    </w:p>
    <w:p w:rsidR="00E05FDA" w:rsidRPr="00692105" w:rsidRDefault="00E05FDA" w:rsidP="00EB23F1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p w:rsidR="00E05FDA" w:rsidRDefault="00E05FDA" w:rsidP="005D5782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 w:rsidRPr="00C1352F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232386">
        <w:rPr>
          <w:rFonts w:ascii="Times New Roman" w:hAnsi="Times New Roman"/>
          <w:sz w:val="26"/>
          <w:szCs w:val="26"/>
        </w:rPr>
        <w:t>На территории Сибирцевского городского поселения в ночь на 8</w:t>
      </w:r>
      <w:r w:rsidR="00901C2E">
        <w:rPr>
          <w:rFonts w:ascii="Times New Roman" w:hAnsi="Times New Roman"/>
          <w:sz w:val="26"/>
          <w:szCs w:val="26"/>
        </w:rPr>
        <w:t xml:space="preserve"> марта выпало большое количество снега. Снег продолжает идти в течени</w:t>
      </w:r>
      <w:proofErr w:type="gramStart"/>
      <w:r w:rsidR="00901C2E">
        <w:rPr>
          <w:rFonts w:ascii="Times New Roman" w:hAnsi="Times New Roman"/>
          <w:sz w:val="26"/>
          <w:szCs w:val="26"/>
        </w:rPr>
        <w:t>и</w:t>
      </w:r>
      <w:proofErr w:type="gramEnd"/>
      <w:r w:rsidR="00901C2E">
        <w:rPr>
          <w:rFonts w:ascii="Times New Roman" w:hAnsi="Times New Roman"/>
          <w:sz w:val="26"/>
          <w:szCs w:val="26"/>
        </w:rPr>
        <w:t xml:space="preserve"> всего дня</w:t>
      </w:r>
      <w:r w:rsidR="003A5826">
        <w:rPr>
          <w:rFonts w:ascii="Times New Roman" w:hAnsi="Times New Roman"/>
          <w:sz w:val="26"/>
          <w:szCs w:val="26"/>
        </w:rPr>
        <w:t xml:space="preserve"> 8 марта</w:t>
      </w:r>
      <w:r w:rsidR="00901C2E">
        <w:rPr>
          <w:rFonts w:ascii="Times New Roman" w:hAnsi="Times New Roman"/>
          <w:sz w:val="26"/>
          <w:szCs w:val="26"/>
        </w:rPr>
        <w:t xml:space="preserve"> и по прогнозам погоды выпадение снега ожидается до 9 марта 2018 года.</w:t>
      </w:r>
    </w:p>
    <w:p w:rsidR="00C23B4A" w:rsidRDefault="000D5FD4" w:rsidP="00C23B4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В целях предупреждения возможных чрезвычайных ситуаций, снижения ущерба населению и территориям</w:t>
      </w:r>
      <w:r w:rsidR="00C845F8">
        <w:rPr>
          <w:rFonts w:ascii="Times New Roman" w:hAnsi="Times New Roman"/>
          <w:sz w:val="26"/>
          <w:szCs w:val="26"/>
        </w:rPr>
        <w:t xml:space="preserve">, </w:t>
      </w:r>
      <w:r w:rsidR="00C23B4A">
        <w:rPr>
          <w:rFonts w:ascii="Times New Roman" w:hAnsi="Times New Roman"/>
          <w:sz w:val="26"/>
          <w:szCs w:val="26"/>
        </w:rPr>
        <w:t xml:space="preserve">на основании решения комиссии по чрезвычайным ситуациям администрации Сибирцевского городского поселения от </w:t>
      </w:r>
      <w:r w:rsidR="00901C2E">
        <w:rPr>
          <w:rFonts w:ascii="Times New Roman" w:hAnsi="Times New Roman"/>
          <w:sz w:val="26"/>
          <w:szCs w:val="26"/>
        </w:rPr>
        <w:t>08</w:t>
      </w:r>
      <w:r w:rsidR="00C23B4A">
        <w:rPr>
          <w:rFonts w:ascii="Times New Roman" w:hAnsi="Times New Roman"/>
          <w:sz w:val="26"/>
          <w:szCs w:val="26"/>
        </w:rPr>
        <w:t xml:space="preserve"> </w:t>
      </w:r>
      <w:r w:rsidR="00901C2E">
        <w:rPr>
          <w:rFonts w:ascii="Times New Roman" w:hAnsi="Times New Roman"/>
          <w:sz w:val="26"/>
          <w:szCs w:val="26"/>
        </w:rPr>
        <w:t>марта</w:t>
      </w:r>
      <w:r w:rsidR="00C23B4A">
        <w:rPr>
          <w:rFonts w:ascii="Times New Roman" w:hAnsi="Times New Roman"/>
          <w:sz w:val="26"/>
          <w:szCs w:val="26"/>
        </w:rPr>
        <w:t xml:space="preserve"> 201</w:t>
      </w:r>
      <w:r w:rsidR="00901C2E">
        <w:rPr>
          <w:rFonts w:ascii="Times New Roman" w:hAnsi="Times New Roman"/>
          <w:sz w:val="26"/>
          <w:szCs w:val="26"/>
        </w:rPr>
        <w:t>8</w:t>
      </w:r>
      <w:r w:rsidR="00C23B4A">
        <w:rPr>
          <w:rFonts w:ascii="Times New Roman" w:hAnsi="Times New Roman"/>
          <w:sz w:val="26"/>
          <w:szCs w:val="26"/>
        </w:rPr>
        <w:t xml:space="preserve"> года № 1 «О введении чрезвычайной ситуации на территории Сибирцевского городского поселения в связи с выпадением обильных осадков в в</w:t>
      </w:r>
      <w:r w:rsidR="000E3179">
        <w:rPr>
          <w:rFonts w:ascii="Times New Roman" w:hAnsi="Times New Roman"/>
          <w:sz w:val="26"/>
          <w:szCs w:val="26"/>
        </w:rPr>
        <w:t xml:space="preserve">иде снега», </w:t>
      </w:r>
    </w:p>
    <w:p w:rsidR="00E05FDA" w:rsidRDefault="00C23B4A" w:rsidP="00C23B4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05FDA" w:rsidRDefault="00C23B4A" w:rsidP="00B32F4A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="00E05FDA">
        <w:rPr>
          <w:rFonts w:ascii="Times New Roman" w:hAnsi="Times New Roman"/>
          <w:sz w:val="26"/>
          <w:szCs w:val="26"/>
        </w:rPr>
        <w:t>:</w:t>
      </w:r>
    </w:p>
    <w:p w:rsidR="00E05FDA" w:rsidRPr="00B32F4A" w:rsidRDefault="00E05FDA" w:rsidP="00B32F4A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E05FDA" w:rsidRPr="00E848A3" w:rsidRDefault="00F92FA3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901C2E">
        <w:rPr>
          <w:rFonts w:ascii="Times New Roman" w:hAnsi="Times New Roman"/>
          <w:sz w:val="26"/>
          <w:szCs w:val="26"/>
        </w:rPr>
        <w:t>Начальнику  2 отдела</w:t>
      </w:r>
      <w:r w:rsidR="00E05FDA">
        <w:rPr>
          <w:rFonts w:ascii="Times New Roman" w:hAnsi="Times New Roman"/>
          <w:sz w:val="26"/>
          <w:szCs w:val="26"/>
        </w:rPr>
        <w:t xml:space="preserve"> </w:t>
      </w:r>
      <w:r w:rsidR="0078768A">
        <w:rPr>
          <w:rFonts w:ascii="Times New Roman" w:hAnsi="Times New Roman"/>
          <w:sz w:val="26"/>
          <w:szCs w:val="26"/>
        </w:rPr>
        <w:t>администрации Сибирцевского городского поселения</w:t>
      </w:r>
      <w:r w:rsidR="00E05FDA" w:rsidRPr="00E848A3">
        <w:rPr>
          <w:rFonts w:ascii="Times New Roman" w:hAnsi="Times New Roman"/>
          <w:sz w:val="26"/>
          <w:szCs w:val="26"/>
        </w:rPr>
        <w:t xml:space="preserve"> (</w:t>
      </w:r>
      <w:r w:rsidR="00901C2E">
        <w:rPr>
          <w:rFonts w:ascii="Times New Roman" w:hAnsi="Times New Roman"/>
          <w:sz w:val="26"/>
          <w:szCs w:val="26"/>
        </w:rPr>
        <w:t>Волченкова Е.А</w:t>
      </w:r>
      <w:r>
        <w:rPr>
          <w:rFonts w:ascii="Times New Roman" w:hAnsi="Times New Roman"/>
          <w:sz w:val="26"/>
          <w:szCs w:val="26"/>
        </w:rPr>
        <w:t>.):</w:t>
      </w:r>
    </w:p>
    <w:p w:rsidR="000D5FD4" w:rsidRDefault="00E05FDA" w:rsidP="000D5FD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1. </w:t>
      </w:r>
      <w:r w:rsidR="000D5FD4">
        <w:rPr>
          <w:rFonts w:ascii="Times New Roman" w:hAnsi="Times New Roman"/>
          <w:sz w:val="26"/>
          <w:szCs w:val="26"/>
        </w:rPr>
        <w:t xml:space="preserve">Организовать работу оперативного штаба в здании администрации Сибирцевского городского поселения </w:t>
      </w:r>
      <w:proofErr w:type="gramStart"/>
      <w:r w:rsidR="000D5FD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0D5FD4">
        <w:rPr>
          <w:rFonts w:ascii="Times New Roman" w:hAnsi="Times New Roman"/>
          <w:sz w:val="26"/>
          <w:szCs w:val="26"/>
        </w:rPr>
        <w:t>по адресу: пгт. Сибирцево, ул. Красноармейская, 16 а);</w:t>
      </w:r>
    </w:p>
    <w:p w:rsidR="00E05FDA" w:rsidRDefault="000D5FD4" w:rsidP="000D5FD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2. Ввести в действие план по предупреждению и ликвидации чрезвычайных ситуаций</w:t>
      </w:r>
      <w:r w:rsidR="00F5261C">
        <w:rPr>
          <w:rFonts w:ascii="Times New Roman" w:hAnsi="Times New Roman"/>
          <w:sz w:val="26"/>
          <w:szCs w:val="26"/>
        </w:rPr>
        <w:t xml:space="preserve"> и организовать;</w:t>
      </w:r>
    </w:p>
    <w:p w:rsidR="0078768A" w:rsidRDefault="0078768A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3. </w:t>
      </w:r>
      <w:r w:rsidR="00F5261C">
        <w:rPr>
          <w:rFonts w:ascii="Times New Roman" w:hAnsi="Times New Roman"/>
          <w:sz w:val="26"/>
          <w:szCs w:val="26"/>
        </w:rPr>
        <w:t xml:space="preserve">Приступить  к расчистке дорог, </w:t>
      </w:r>
      <w:r>
        <w:rPr>
          <w:rFonts w:ascii="Times New Roman" w:hAnsi="Times New Roman"/>
          <w:sz w:val="26"/>
          <w:szCs w:val="26"/>
        </w:rPr>
        <w:t>придомовых территорий</w:t>
      </w:r>
      <w:r w:rsidR="00F5261C">
        <w:rPr>
          <w:rFonts w:ascii="Times New Roman" w:hAnsi="Times New Roman"/>
          <w:sz w:val="26"/>
          <w:szCs w:val="26"/>
        </w:rPr>
        <w:t xml:space="preserve"> МКД,</w:t>
      </w:r>
      <w:r>
        <w:rPr>
          <w:rFonts w:ascii="Times New Roman" w:hAnsi="Times New Roman"/>
          <w:sz w:val="26"/>
          <w:szCs w:val="26"/>
        </w:rPr>
        <w:t xml:space="preserve"> объектов соцкульбыта и</w:t>
      </w:r>
      <w:r w:rsidR="00AE44EE">
        <w:rPr>
          <w:rFonts w:ascii="Times New Roman" w:hAnsi="Times New Roman"/>
          <w:sz w:val="26"/>
          <w:szCs w:val="26"/>
        </w:rPr>
        <w:t xml:space="preserve"> жизнеобеспечения, входящих в зону ответственности администрации Сибирцевского городского поселения;</w:t>
      </w:r>
    </w:p>
    <w:p w:rsidR="00AE44EE" w:rsidRDefault="00AE44EE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4. Обеспечить бесперебойное движение автотранспорта на ведомственных территориях и дорогах;</w:t>
      </w:r>
    </w:p>
    <w:p w:rsidR="00AE44EE" w:rsidRDefault="00AE44EE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5. Организовать при необходимости пункты обогрева на наиболее сложных участках дорог;</w:t>
      </w:r>
    </w:p>
    <w:p w:rsidR="00AE44EE" w:rsidRDefault="00AE44EE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1.6. Предоставить в финансовый орган администрации Сибирцевского городского посел</w:t>
      </w:r>
      <w:r w:rsidR="00F5261C">
        <w:rPr>
          <w:rFonts w:ascii="Times New Roman" w:hAnsi="Times New Roman"/>
          <w:sz w:val="26"/>
          <w:szCs w:val="26"/>
        </w:rPr>
        <w:t>ения материалы и документацию для выделения</w:t>
      </w:r>
      <w:r>
        <w:rPr>
          <w:rFonts w:ascii="Times New Roman" w:hAnsi="Times New Roman"/>
          <w:sz w:val="26"/>
          <w:szCs w:val="26"/>
        </w:rPr>
        <w:t xml:space="preserve"> до</w:t>
      </w:r>
      <w:r w:rsidR="00F5261C">
        <w:rPr>
          <w:rFonts w:ascii="Times New Roman" w:hAnsi="Times New Roman"/>
          <w:sz w:val="26"/>
          <w:szCs w:val="26"/>
        </w:rPr>
        <w:t>полнительного финансирования при проведении мероприятий по</w:t>
      </w:r>
      <w:r>
        <w:rPr>
          <w:rFonts w:ascii="Times New Roman" w:hAnsi="Times New Roman"/>
          <w:sz w:val="26"/>
          <w:szCs w:val="26"/>
        </w:rPr>
        <w:t xml:space="preserve">  </w:t>
      </w:r>
      <w:r w:rsidR="00F5261C">
        <w:rPr>
          <w:rFonts w:ascii="Times New Roman" w:hAnsi="Times New Roman"/>
          <w:sz w:val="26"/>
          <w:szCs w:val="26"/>
        </w:rPr>
        <w:t>уборке</w:t>
      </w:r>
      <w:r>
        <w:rPr>
          <w:rFonts w:ascii="Times New Roman" w:hAnsi="Times New Roman"/>
          <w:sz w:val="26"/>
          <w:szCs w:val="26"/>
        </w:rPr>
        <w:t xml:space="preserve"> снега.</w:t>
      </w:r>
    </w:p>
    <w:p w:rsidR="00B63FEC" w:rsidRDefault="00B63FEC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 Директору </w:t>
      </w:r>
      <w:r w:rsidR="0078768A">
        <w:rPr>
          <w:rFonts w:ascii="Times New Roman" w:hAnsi="Times New Roman"/>
          <w:sz w:val="26"/>
          <w:szCs w:val="26"/>
        </w:rPr>
        <w:t>М</w:t>
      </w:r>
      <w:r w:rsidR="00F5261C">
        <w:rPr>
          <w:rFonts w:ascii="Times New Roman" w:hAnsi="Times New Roman"/>
          <w:sz w:val="26"/>
          <w:szCs w:val="26"/>
        </w:rPr>
        <w:t>униципального казенного учреждения  «Служба хозяйственного управления</w:t>
      </w:r>
      <w:r w:rsidR="0078768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» </w:t>
      </w:r>
      <w:r w:rsidR="00F5261C">
        <w:rPr>
          <w:rFonts w:ascii="Times New Roman" w:hAnsi="Times New Roman"/>
          <w:sz w:val="26"/>
          <w:szCs w:val="26"/>
        </w:rPr>
        <w:t xml:space="preserve">Сибирцевского городского поселения </w:t>
      </w:r>
      <w:r>
        <w:rPr>
          <w:rFonts w:ascii="Times New Roman" w:hAnsi="Times New Roman"/>
          <w:sz w:val="26"/>
          <w:szCs w:val="26"/>
        </w:rPr>
        <w:t>(</w:t>
      </w:r>
      <w:r w:rsidR="0078768A">
        <w:rPr>
          <w:rFonts w:ascii="Times New Roman" w:hAnsi="Times New Roman"/>
          <w:sz w:val="26"/>
          <w:szCs w:val="26"/>
        </w:rPr>
        <w:t>Зимин М.В.),</w:t>
      </w:r>
      <w:r>
        <w:rPr>
          <w:rFonts w:ascii="Times New Roman" w:hAnsi="Times New Roman"/>
          <w:sz w:val="26"/>
          <w:szCs w:val="26"/>
        </w:rPr>
        <w:t xml:space="preserve"> быть готовым:</w:t>
      </w:r>
    </w:p>
    <w:p w:rsidR="00B63FEC" w:rsidRDefault="00B63FEC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2. В условиях возможной </w:t>
      </w:r>
      <w:r w:rsidR="002F6093">
        <w:rPr>
          <w:rFonts w:ascii="Times New Roman" w:hAnsi="Times New Roman"/>
          <w:sz w:val="26"/>
          <w:szCs w:val="26"/>
        </w:rPr>
        <w:t>чрезвычайной ситуации</w:t>
      </w:r>
      <w:r w:rsidR="00F5261C">
        <w:rPr>
          <w:rFonts w:ascii="Times New Roman" w:hAnsi="Times New Roman"/>
          <w:sz w:val="26"/>
          <w:szCs w:val="26"/>
        </w:rPr>
        <w:t xml:space="preserve">, </w:t>
      </w:r>
      <w:r w:rsidR="002F6093">
        <w:rPr>
          <w:rFonts w:ascii="Times New Roman" w:hAnsi="Times New Roman"/>
          <w:sz w:val="26"/>
          <w:szCs w:val="26"/>
        </w:rPr>
        <w:t xml:space="preserve">выполнить аварийно-восстановительные работы на </w:t>
      </w:r>
      <w:r w:rsidR="00E454F4">
        <w:rPr>
          <w:rFonts w:ascii="Times New Roman" w:hAnsi="Times New Roman"/>
          <w:sz w:val="26"/>
          <w:szCs w:val="26"/>
        </w:rPr>
        <w:t>объектах жилищно-коммунального хозяйства, в части водоснабжения и водоотведения</w:t>
      </w:r>
      <w:r w:rsidR="002F6093">
        <w:rPr>
          <w:rFonts w:ascii="Times New Roman" w:hAnsi="Times New Roman"/>
          <w:sz w:val="26"/>
          <w:szCs w:val="26"/>
        </w:rPr>
        <w:t>;</w:t>
      </w:r>
    </w:p>
    <w:p w:rsidR="002F6093" w:rsidRDefault="002F6093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 </w:t>
      </w:r>
      <w:r w:rsidR="000E3179">
        <w:rPr>
          <w:rFonts w:ascii="Times New Roman" w:hAnsi="Times New Roman"/>
          <w:sz w:val="26"/>
          <w:szCs w:val="26"/>
        </w:rPr>
        <w:t>Генеральному директору</w:t>
      </w:r>
      <w:r w:rsidR="00E454F4">
        <w:rPr>
          <w:rFonts w:ascii="Times New Roman" w:hAnsi="Times New Roman"/>
          <w:sz w:val="26"/>
          <w:szCs w:val="26"/>
        </w:rPr>
        <w:t>,</w:t>
      </w:r>
      <w:r w:rsidR="000E3179">
        <w:rPr>
          <w:rFonts w:ascii="Times New Roman" w:hAnsi="Times New Roman"/>
          <w:sz w:val="26"/>
          <w:szCs w:val="26"/>
        </w:rPr>
        <w:t xml:space="preserve">  ООО «Живая планета» (Власенко С.Н.)</w:t>
      </w:r>
      <w:r>
        <w:rPr>
          <w:rFonts w:ascii="Times New Roman" w:hAnsi="Times New Roman"/>
          <w:sz w:val="26"/>
          <w:szCs w:val="26"/>
        </w:rPr>
        <w:t>:</w:t>
      </w:r>
    </w:p>
    <w:p w:rsidR="004A3047" w:rsidRDefault="002F6093" w:rsidP="000E3179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1. </w:t>
      </w:r>
      <w:r w:rsidR="000E3179">
        <w:rPr>
          <w:rFonts w:ascii="Times New Roman" w:hAnsi="Times New Roman"/>
          <w:sz w:val="26"/>
          <w:szCs w:val="26"/>
        </w:rPr>
        <w:t xml:space="preserve">Обеспечить бесперебойную подачу </w:t>
      </w:r>
      <w:r w:rsidR="00E454F4">
        <w:rPr>
          <w:rFonts w:ascii="Times New Roman" w:hAnsi="Times New Roman"/>
          <w:sz w:val="26"/>
          <w:szCs w:val="26"/>
        </w:rPr>
        <w:t>теплоснабжения</w:t>
      </w:r>
      <w:r w:rsidR="000E3179">
        <w:rPr>
          <w:rFonts w:ascii="Times New Roman" w:hAnsi="Times New Roman"/>
          <w:sz w:val="26"/>
          <w:szCs w:val="26"/>
        </w:rPr>
        <w:t xml:space="preserve"> на территории поселения, быть в готовности к запуску резервных источников питания на котельных, в случае отсутствия электроэнергии.</w:t>
      </w:r>
    </w:p>
    <w:p w:rsidR="00AE44EE" w:rsidRDefault="00AF4AA1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</w:t>
      </w:r>
      <w:r w:rsidR="000F4465">
        <w:rPr>
          <w:rFonts w:ascii="Times New Roman" w:hAnsi="Times New Roman"/>
          <w:sz w:val="26"/>
          <w:szCs w:val="26"/>
        </w:rPr>
        <w:t xml:space="preserve"> Физическим лицам у домовладений, а также юридическим лицам у объектов собственности </w:t>
      </w:r>
      <w:r w:rsidR="00E454F4">
        <w:rPr>
          <w:rFonts w:ascii="Times New Roman" w:hAnsi="Times New Roman"/>
          <w:sz w:val="26"/>
          <w:szCs w:val="26"/>
        </w:rPr>
        <w:t xml:space="preserve">и ответственности </w:t>
      </w:r>
      <w:r w:rsidR="000F4465">
        <w:rPr>
          <w:rFonts w:ascii="Times New Roman" w:hAnsi="Times New Roman"/>
          <w:sz w:val="26"/>
          <w:szCs w:val="26"/>
        </w:rPr>
        <w:t>произве</w:t>
      </w:r>
      <w:r w:rsidR="00E454F4">
        <w:rPr>
          <w:rFonts w:ascii="Times New Roman" w:hAnsi="Times New Roman"/>
          <w:sz w:val="26"/>
          <w:szCs w:val="26"/>
        </w:rPr>
        <w:t>сти очистку от снега прилегающих территорий</w:t>
      </w:r>
      <w:r w:rsidR="000F4465">
        <w:rPr>
          <w:rFonts w:ascii="Times New Roman" w:hAnsi="Times New Roman"/>
          <w:sz w:val="26"/>
          <w:szCs w:val="26"/>
        </w:rPr>
        <w:t xml:space="preserve"> в соответствии с </w:t>
      </w:r>
      <w:r w:rsidR="00977F9D">
        <w:rPr>
          <w:rFonts w:ascii="Times New Roman" w:hAnsi="Times New Roman"/>
          <w:sz w:val="26"/>
          <w:szCs w:val="26"/>
        </w:rPr>
        <w:t>требованиями  «Правил благоустройства и санитарного содержания территории Сибирцевского городского поселения»</w:t>
      </w:r>
      <w:r w:rsidR="00E454F4">
        <w:rPr>
          <w:rFonts w:ascii="Times New Roman" w:hAnsi="Times New Roman"/>
          <w:sz w:val="26"/>
          <w:szCs w:val="26"/>
        </w:rPr>
        <w:t>, принятыми</w:t>
      </w:r>
      <w:r w:rsidR="00AE44EE">
        <w:rPr>
          <w:rFonts w:ascii="Times New Roman" w:hAnsi="Times New Roman"/>
          <w:sz w:val="26"/>
          <w:szCs w:val="26"/>
        </w:rPr>
        <w:t xml:space="preserve"> Решением муниципального комитета Сибирцевского </w:t>
      </w:r>
      <w:r w:rsidR="00E454F4">
        <w:rPr>
          <w:rFonts w:ascii="Times New Roman" w:hAnsi="Times New Roman"/>
          <w:sz w:val="26"/>
          <w:szCs w:val="26"/>
        </w:rPr>
        <w:t>городского поселения от 26 сентября</w:t>
      </w:r>
      <w:r w:rsidR="00AE44EE">
        <w:rPr>
          <w:rFonts w:ascii="Times New Roman" w:hAnsi="Times New Roman"/>
          <w:sz w:val="26"/>
          <w:szCs w:val="26"/>
        </w:rPr>
        <w:t xml:space="preserve"> 2017 г. № 119.</w:t>
      </w:r>
    </w:p>
    <w:p w:rsidR="00AF4AA1" w:rsidRDefault="00AF4AA1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E519D">
        <w:rPr>
          <w:rFonts w:ascii="Times New Roman" w:hAnsi="Times New Roman"/>
          <w:sz w:val="26"/>
          <w:szCs w:val="26"/>
        </w:rPr>
        <w:t>5. Руководителю ООО «</w:t>
      </w:r>
      <w:r w:rsidR="008F22DF">
        <w:rPr>
          <w:rFonts w:ascii="Times New Roman" w:hAnsi="Times New Roman"/>
          <w:sz w:val="26"/>
          <w:szCs w:val="26"/>
        </w:rPr>
        <w:t>Д</w:t>
      </w:r>
      <w:r w:rsidR="000E519D">
        <w:rPr>
          <w:rFonts w:ascii="Times New Roman" w:hAnsi="Times New Roman"/>
          <w:sz w:val="26"/>
          <w:szCs w:val="26"/>
        </w:rPr>
        <w:t>альневосточная Управляющая компания» (Пономарь</w:t>
      </w:r>
      <w:r w:rsidR="00901C2E">
        <w:rPr>
          <w:rFonts w:ascii="Times New Roman" w:hAnsi="Times New Roman"/>
          <w:sz w:val="26"/>
          <w:szCs w:val="26"/>
        </w:rPr>
        <w:t xml:space="preserve"> Ю.М.), представителям ТСН №   9,13</w:t>
      </w:r>
      <w:r w:rsidR="00E454F4">
        <w:rPr>
          <w:rFonts w:ascii="Times New Roman" w:hAnsi="Times New Roman"/>
          <w:sz w:val="26"/>
          <w:szCs w:val="26"/>
        </w:rPr>
        <w:t>, 15, 25, 26, председателям ТСЖ</w:t>
      </w:r>
      <w:r w:rsidR="000E519D">
        <w:rPr>
          <w:rFonts w:ascii="Times New Roman" w:hAnsi="Times New Roman"/>
          <w:sz w:val="26"/>
          <w:szCs w:val="26"/>
        </w:rPr>
        <w:t>:</w:t>
      </w:r>
    </w:p>
    <w:p w:rsidR="000E519D" w:rsidRDefault="000E519D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5.1. Организовать работу по очистке снега с кровель и крыш зданий, лестничных маршей, придомовых территорий.</w:t>
      </w:r>
    </w:p>
    <w:p w:rsidR="00C23B4A" w:rsidRDefault="00C23B4A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6. </w:t>
      </w:r>
      <w:r w:rsidR="00901C2E">
        <w:rPr>
          <w:rFonts w:ascii="Times New Roman" w:hAnsi="Times New Roman"/>
          <w:sz w:val="26"/>
          <w:szCs w:val="26"/>
        </w:rPr>
        <w:t xml:space="preserve">Начальнику 3 отдела </w:t>
      </w:r>
      <w:r>
        <w:rPr>
          <w:rFonts w:ascii="Times New Roman" w:hAnsi="Times New Roman"/>
          <w:sz w:val="26"/>
          <w:szCs w:val="26"/>
        </w:rPr>
        <w:t xml:space="preserve"> </w:t>
      </w:r>
      <w:r w:rsidR="00AE44EE">
        <w:rPr>
          <w:rFonts w:ascii="Times New Roman" w:hAnsi="Times New Roman"/>
          <w:sz w:val="26"/>
          <w:szCs w:val="26"/>
        </w:rPr>
        <w:t xml:space="preserve">администрации Сибирцевского городского поселения </w:t>
      </w:r>
      <w:r w:rsidR="00901C2E">
        <w:rPr>
          <w:rFonts w:ascii="Times New Roman" w:hAnsi="Times New Roman"/>
          <w:sz w:val="26"/>
          <w:szCs w:val="26"/>
        </w:rPr>
        <w:t>(Во</w:t>
      </w:r>
      <w:r w:rsidR="00E454F4">
        <w:rPr>
          <w:rFonts w:ascii="Times New Roman" w:hAnsi="Times New Roman"/>
          <w:sz w:val="26"/>
          <w:szCs w:val="26"/>
        </w:rPr>
        <w:t>л</w:t>
      </w:r>
      <w:r w:rsidR="00901C2E">
        <w:rPr>
          <w:rFonts w:ascii="Times New Roman" w:hAnsi="Times New Roman"/>
          <w:sz w:val="26"/>
          <w:szCs w:val="26"/>
        </w:rPr>
        <w:t>ченкова</w:t>
      </w:r>
      <w:r>
        <w:rPr>
          <w:rFonts w:ascii="Times New Roman" w:hAnsi="Times New Roman"/>
          <w:sz w:val="26"/>
          <w:szCs w:val="26"/>
        </w:rPr>
        <w:t xml:space="preserve"> Р.Ф.):</w:t>
      </w:r>
    </w:p>
    <w:p w:rsidR="00C23B4A" w:rsidRDefault="00C23B4A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6.1.</w:t>
      </w:r>
      <w:r w:rsidR="007558AC">
        <w:rPr>
          <w:rFonts w:ascii="Times New Roman" w:hAnsi="Times New Roman"/>
          <w:sz w:val="26"/>
          <w:szCs w:val="26"/>
        </w:rPr>
        <w:t xml:space="preserve"> Выделить дополнительно необходимые денежные средства для ликвидации</w:t>
      </w:r>
      <w:r w:rsidR="00977F9D">
        <w:rPr>
          <w:rFonts w:ascii="Times New Roman" w:hAnsi="Times New Roman"/>
          <w:sz w:val="26"/>
          <w:szCs w:val="26"/>
        </w:rPr>
        <w:t xml:space="preserve"> последствий выпавших осадков.</w:t>
      </w:r>
    </w:p>
    <w:p w:rsidR="00E178E6" w:rsidRDefault="000E519D" w:rsidP="00F92FA3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77F9D">
        <w:rPr>
          <w:rFonts w:ascii="Times New Roman" w:hAnsi="Times New Roman"/>
          <w:sz w:val="26"/>
          <w:szCs w:val="26"/>
        </w:rPr>
        <w:t>7</w:t>
      </w:r>
      <w:r w:rsidR="00E178E6">
        <w:rPr>
          <w:rFonts w:ascii="Times New Roman" w:hAnsi="Times New Roman"/>
          <w:sz w:val="26"/>
          <w:szCs w:val="26"/>
        </w:rPr>
        <w:t xml:space="preserve">. Данное </w:t>
      </w:r>
      <w:r w:rsidR="00977F9D">
        <w:rPr>
          <w:rFonts w:ascii="Times New Roman" w:hAnsi="Times New Roman"/>
          <w:sz w:val="26"/>
          <w:szCs w:val="26"/>
        </w:rPr>
        <w:t>постановление обнародовать</w:t>
      </w:r>
      <w:r w:rsidR="00E178E6">
        <w:rPr>
          <w:rFonts w:ascii="Times New Roman" w:hAnsi="Times New Roman"/>
          <w:sz w:val="26"/>
          <w:szCs w:val="26"/>
        </w:rPr>
        <w:t xml:space="preserve"> на официальном сайте администрации Сибирцевского городского поселения</w:t>
      </w:r>
      <w:r w:rsidR="00901C2E">
        <w:rPr>
          <w:rFonts w:ascii="Times New Roman" w:hAnsi="Times New Roman"/>
          <w:sz w:val="26"/>
          <w:szCs w:val="26"/>
        </w:rPr>
        <w:t xml:space="preserve">. </w:t>
      </w:r>
    </w:p>
    <w:p w:rsidR="00310319" w:rsidRDefault="00E05FDA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F4AA1">
        <w:rPr>
          <w:rFonts w:ascii="Times New Roman" w:hAnsi="Times New Roman"/>
          <w:sz w:val="26"/>
          <w:szCs w:val="26"/>
        </w:rPr>
        <w:t xml:space="preserve">  </w:t>
      </w:r>
      <w:r w:rsidR="008F22D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0E4FD7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977F9D">
        <w:rPr>
          <w:rFonts w:ascii="Times New Roman" w:hAnsi="Times New Roman"/>
          <w:sz w:val="26"/>
          <w:szCs w:val="26"/>
        </w:rPr>
        <w:t>постановления</w:t>
      </w:r>
      <w:r w:rsidR="000E519D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E454F4" w:rsidRDefault="00E454F4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E454F4" w:rsidRDefault="00E454F4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E454F4" w:rsidRDefault="00E454F4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E454F4" w:rsidRDefault="00E454F4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E454F4" w:rsidRDefault="00E454F4" w:rsidP="00E454F4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E05FDA" w:rsidRDefault="00053F39" w:rsidP="00053F39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977F9D">
        <w:rPr>
          <w:rFonts w:ascii="Times New Roman" w:hAnsi="Times New Roman"/>
          <w:sz w:val="26"/>
          <w:szCs w:val="26"/>
        </w:rPr>
        <w:t xml:space="preserve"> Сибирце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77F9D">
        <w:rPr>
          <w:rFonts w:ascii="Times New Roman" w:hAnsi="Times New Roman"/>
          <w:sz w:val="26"/>
          <w:szCs w:val="26"/>
        </w:rPr>
        <w:t>городского поселения</w:t>
      </w:r>
      <w:r w:rsidR="00E05FDA">
        <w:rPr>
          <w:rFonts w:ascii="Times New Roman" w:hAnsi="Times New Roman"/>
          <w:sz w:val="26"/>
          <w:szCs w:val="26"/>
        </w:rPr>
        <w:t xml:space="preserve">   </w:t>
      </w:r>
      <w:r w:rsidR="00977F9D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977F9D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А.Н. Шейко</w:t>
      </w:r>
      <w:r w:rsidR="00977F9D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053F39" w:rsidRPr="00634CFC" w:rsidRDefault="00053F39" w:rsidP="00053F39">
      <w:pPr>
        <w:spacing w:after="0" w:line="240" w:lineRule="atLeast"/>
        <w:ind w:left="-540"/>
        <w:rPr>
          <w:rFonts w:ascii="Times New Roman" w:hAnsi="Times New Roman"/>
          <w:sz w:val="26"/>
          <w:szCs w:val="26"/>
        </w:rPr>
      </w:pPr>
    </w:p>
    <w:sectPr w:rsidR="00053F39" w:rsidRPr="00634CFC" w:rsidSect="007A14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E00"/>
    <w:multiLevelType w:val="multilevel"/>
    <w:tmpl w:val="70CCD5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">
    <w:nsid w:val="21404CE3"/>
    <w:multiLevelType w:val="multilevel"/>
    <w:tmpl w:val="BE9CD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2">
    <w:nsid w:val="40D27EF3"/>
    <w:multiLevelType w:val="hybridMultilevel"/>
    <w:tmpl w:val="BE76590E"/>
    <w:lvl w:ilvl="0" w:tplc="E0CA61B2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79C03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42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3CE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42D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527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5A0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6C8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FC9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B5841B5"/>
    <w:multiLevelType w:val="hybridMultilevel"/>
    <w:tmpl w:val="A32AEA86"/>
    <w:lvl w:ilvl="0" w:tplc="C5DCF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2983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888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A8A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2E9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42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A2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8AA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F80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604209F8"/>
    <w:multiLevelType w:val="hybridMultilevel"/>
    <w:tmpl w:val="FE1400EC"/>
    <w:lvl w:ilvl="0" w:tplc="186433C8">
      <w:start w:val="5"/>
      <w:numFmt w:val="decimal"/>
      <w:lvlText w:val="%1."/>
      <w:lvlJc w:val="left"/>
      <w:pPr>
        <w:tabs>
          <w:tab w:val="num" w:pos="150"/>
        </w:tabs>
        <w:ind w:left="1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09"/>
    <w:rsid w:val="000126F4"/>
    <w:rsid w:val="000136FE"/>
    <w:rsid w:val="00053F39"/>
    <w:rsid w:val="00072032"/>
    <w:rsid w:val="00080280"/>
    <w:rsid w:val="000826ED"/>
    <w:rsid w:val="000A238A"/>
    <w:rsid w:val="000A7BAC"/>
    <w:rsid w:val="000B7BBA"/>
    <w:rsid w:val="000D528B"/>
    <w:rsid w:val="000D5FD4"/>
    <w:rsid w:val="000E2A8A"/>
    <w:rsid w:val="000E3179"/>
    <w:rsid w:val="000E4FD7"/>
    <w:rsid w:val="000E519D"/>
    <w:rsid w:val="000F4465"/>
    <w:rsid w:val="00176966"/>
    <w:rsid w:val="001B4B34"/>
    <w:rsid w:val="001C18ED"/>
    <w:rsid w:val="001E0554"/>
    <w:rsid w:val="00210383"/>
    <w:rsid w:val="00232386"/>
    <w:rsid w:val="00244DEE"/>
    <w:rsid w:val="00294079"/>
    <w:rsid w:val="0029732C"/>
    <w:rsid w:val="002C7A54"/>
    <w:rsid w:val="002F6093"/>
    <w:rsid w:val="00310319"/>
    <w:rsid w:val="00320CFF"/>
    <w:rsid w:val="00353348"/>
    <w:rsid w:val="00370FDB"/>
    <w:rsid w:val="003909C9"/>
    <w:rsid w:val="00397E6B"/>
    <w:rsid w:val="003A5826"/>
    <w:rsid w:val="003A7842"/>
    <w:rsid w:val="003B005C"/>
    <w:rsid w:val="003B7D0E"/>
    <w:rsid w:val="00420D37"/>
    <w:rsid w:val="00451020"/>
    <w:rsid w:val="004711FC"/>
    <w:rsid w:val="004812C1"/>
    <w:rsid w:val="00496CDE"/>
    <w:rsid w:val="004A3047"/>
    <w:rsid w:val="004D7EBB"/>
    <w:rsid w:val="004E5244"/>
    <w:rsid w:val="0051407F"/>
    <w:rsid w:val="00514F87"/>
    <w:rsid w:val="00563BC1"/>
    <w:rsid w:val="00577516"/>
    <w:rsid w:val="0058772C"/>
    <w:rsid w:val="005D5782"/>
    <w:rsid w:val="005E0196"/>
    <w:rsid w:val="005F0968"/>
    <w:rsid w:val="005F659F"/>
    <w:rsid w:val="00634CFC"/>
    <w:rsid w:val="0063655C"/>
    <w:rsid w:val="00657B60"/>
    <w:rsid w:val="00664603"/>
    <w:rsid w:val="00692105"/>
    <w:rsid w:val="006F31A3"/>
    <w:rsid w:val="00704860"/>
    <w:rsid w:val="007558AC"/>
    <w:rsid w:val="0076680A"/>
    <w:rsid w:val="0077725B"/>
    <w:rsid w:val="00785DC4"/>
    <w:rsid w:val="0078768A"/>
    <w:rsid w:val="007A1409"/>
    <w:rsid w:val="0080066E"/>
    <w:rsid w:val="008516B6"/>
    <w:rsid w:val="008B45AC"/>
    <w:rsid w:val="008D6CBD"/>
    <w:rsid w:val="008E38C3"/>
    <w:rsid w:val="008E53E5"/>
    <w:rsid w:val="008F22DF"/>
    <w:rsid w:val="008F351E"/>
    <w:rsid w:val="00901C2E"/>
    <w:rsid w:val="00903772"/>
    <w:rsid w:val="00955394"/>
    <w:rsid w:val="00960C24"/>
    <w:rsid w:val="00971FF4"/>
    <w:rsid w:val="00977F9D"/>
    <w:rsid w:val="00996E14"/>
    <w:rsid w:val="009B5E62"/>
    <w:rsid w:val="009D23BA"/>
    <w:rsid w:val="009F3D64"/>
    <w:rsid w:val="009F46A9"/>
    <w:rsid w:val="00A24E7E"/>
    <w:rsid w:val="00A87B7F"/>
    <w:rsid w:val="00AA4BEE"/>
    <w:rsid w:val="00AA5ECF"/>
    <w:rsid w:val="00AB4E16"/>
    <w:rsid w:val="00AC0C83"/>
    <w:rsid w:val="00AC10F2"/>
    <w:rsid w:val="00AC1723"/>
    <w:rsid w:val="00AC666C"/>
    <w:rsid w:val="00AC6835"/>
    <w:rsid w:val="00AE3EB2"/>
    <w:rsid w:val="00AE44EE"/>
    <w:rsid w:val="00AE7882"/>
    <w:rsid w:val="00AF4073"/>
    <w:rsid w:val="00AF4AA1"/>
    <w:rsid w:val="00B050A6"/>
    <w:rsid w:val="00B10DA5"/>
    <w:rsid w:val="00B15B61"/>
    <w:rsid w:val="00B21FE3"/>
    <w:rsid w:val="00B32F4A"/>
    <w:rsid w:val="00B63CC7"/>
    <w:rsid w:val="00B63FEC"/>
    <w:rsid w:val="00B75506"/>
    <w:rsid w:val="00B83275"/>
    <w:rsid w:val="00B955D4"/>
    <w:rsid w:val="00BD4C53"/>
    <w:rsid w:val="00BF0659"/>
    <w:rsid w:val="00BF3D38"/>
    <w:rsid w:val="00C02506"/>
    <w:rsid w:val="00C11723"/>
    <w:rsid w:val="00C1352F"/>
    <w:rsid w:val="00C146CB"/>
    <w:rsid w:val="00C22DB2"/>
    <w:rsid w:val="00C23B4A"/>
    <w:rsid w:val="00C55388"/>
    <w:rsid w:val="00C66754"/>
    <w:rsid w:val="00C77F7A"/>
    <w:rsid w:val="00C845F8"/>
    <w:rsid w:val="00C93A2D"/>
    <w:rsid w:val="00CB0AEB"/>
    <w:rsid w:val="00CC7817"/>
    <w:rsid w:val="00D03DCF"/>
    <w:rsid w:val="00D0503F"/>
    <w:rsid w:val="00D63E83"/>
    <w:rsid w:val="00D8791F"/>
    <w:rsid w:val="00D92053"/>
    <w:rsid w:val="00DF715F"/>
    <w:rsid w:val="00E05FDA"/>
    <w:rsid w:val="00E178E6"/>
    <w:rsid w:val="00E34B08"/>
    <w:rsid w:val="00E43023"/>
    <w:rsid w:val="00E4450B"/>
    <w:rsid w:val="00E454F4"/>
    <w:rsid w:val="00E7587A"/>
    <w:rsid w:val="00E807D7"/>
    <w:rsid w:val="00E848A3"/>
    <w:rsid w:val="00EB23F1"/>
    <w:rsid w:val="00EC242E"/>
    <w:rsid w:val="00ED5383"/>
    <w:rsid w:val="00EF316F"/>
    <w:rsid w:val="00EF7AF2"/>
    <w:rsid w:val="00F020A7"/>
    <w:rsid w:val="00F201AB"/>
    <w:rsid w:val="00F5261C"/>
    <w:rsid w:val="00F5741E"/>
    <w:rsid w:val="00F60995"/>
    <w:rsid w:val="00F64DB2"/>
    <w:rsid w:val="00F726B3"/>
    <w:rsid w:val="00F92FA3"/>
    <w:rsid w:val="00FC17D4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4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64603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66460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4603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EA8-111B-46F8-9B04-D7BDB23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о-учётный стол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едняк</dc:creator>
  <cp:lastModifiedBy>Лысяк</cp:lastModifiedBy>
  <cp:revision>7</cp:revision>
  <cp:lastPrinted>2018-03-08T04:34:00Z</cp:lastPrinted>
  <dcterms:created xsi:type="dcterms:W3CDTF">2018-03-08T01:53:00Z</dcterms:created>
  <dcterms:modified xsi:type="dcterms:W3CDTF">2018-03-08T04:59:00Z</dcterms:modified>
</cp:coreProperties>
</file>